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432DAC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3</w:t>
      </w: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432DAC" w:rsidRPr="001F7122">
        <w:rPr>
          <w:rFonts w:ascii="Times New Roman" w:hAnsi="Times New Roman" w:cs="Times New Roman"/>
          <w:sz w:val="28"/>
          <w:szCs w:val="28"/>
          <w:lang w:val="uk-UA"/>
        </w:rPr>
        <w:t>Розробка лінійних програм</w:t>
      </w:r>
      <w:r w:rsidRPr="001F7122">
        <w:rPr>
          <w:rFonts w:ascii="Times New Roman" w:hAnsi="Times New Roman" w:cs="Times New Roman"/>
          <w:sz w:val="28"/>
          <w:szCs w:val="28"/>
        </w:rPr>
        <w:t>»</w:t>
      </w: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001" w:rsidRPr="001F7122" w:rsidRDefault="00986001" w:rsidP="009847CD">
      <w:pPr>
        <w:rPr>
          <w:rFonts w:ascii="Times New Roman" w:hAnsi="Times New Roman" w:cs="Times New Roman"/>
          <w:sz w:val="28"/>
          <w:szCs w:val="28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001" w:rsidRPr="001F7122" w:rsidRDefault="00986001" w:rsidP="009860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:rsidR="00986001" w:rsidRPr="001F7122" w:rsidRDefault="00986001" w:rsidP="009860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ст. гр. КІТ-120в  Берест Діана</w:t>
      </w:r>
    </w:p>
    <w:p w:rsidR="009847CD" w:rsidRPr="001F7122" w:rsidRDefault="009847CD" w:rsidP="009860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847CD" w:rsidRPr="001F7122" w:rsidRDefault="009847CD" w:rsidP="009860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9847CD" w:rsidRPr="001F7122" w:rsidRDefault="009847CD" w:rsidP="009860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Бульба Сергій Сергійович</w:t>
      </w:r>
    </w:p>
    <w:p w:rsidR="00986001" w:rsidRPr="001F7122" w:rsidRDefault="00986001" w:rsidP="009860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986001" w:rsidRPr="001F7122" w:rsidRDefault="00986001" w:rsidP="009860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2DAC" w:rsidRPr="001F7122" w:rsidRDefault="00432DAC" w:rsidP="00432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</w:rPr>
        <w:t>Лабораторна робота №3. Розробка лінійних програм.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>1.Вимоги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>1.1 Розробник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>Берест Діна Олександрівна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  <w:t>Студентка групи КІТ-120В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  <w:t>2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F7122">
        <w:rPr>
          <w:rFonts w:ascii="Times New Roman" w:hAnsi="Times New Roman" w:cs="Times New Roman"/>
          <w:sz w:val="28"/>
          <w:szCs w:val="28"/>
        </w:rPr>
        <w:t>.10.2020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>1.2 Загальне завдання</w:t>
      </w:r>
    </w:p>
    <w:p w:rsidR="00432DAC" w:rsidRPr="001F7122" w:rsidRDefault="00432DAC" w:rsidP="00432DAC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  <w:t>Розробка лінійних програм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>1.3 Індивідуальне завдання</w:t>
      </w:r>
    </w:p>
    <w:p w:rsidR="00432DAC" w:rsidRPr="001F7122" w:rsidRDefault="00432DAC" w:rsidP="00432DAC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  <w:t>Визначити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 число, яке отримане виписуванням у зворотному порядку  цифр заданого тризначного числа в десятковій системі числення 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>2. Виконання роботи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>2.1 Визначення варіанту індивідуального завдання</w:t>
      </w:r>
    </w:p>
    <w:p w:rsidR="00432DAC" w:rsidRPr="001F7122" w:rsidRDefault="00432DAC" w:rsidP="00432DAC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  <w:t>За формулою N</w:t>
      </w:r>
      <w:r w:rsidRPr="001F712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1F7122">
        <w:rPr>
          <w:rFonts w:ascii="Times New Roman" w:hAnsi="Times New Roman" w:cs="Times New Roman"/>
          <w:sz w:val="28"/>
          <w:szCs w:val="28"/>
        </w:rPr>
        <w:t xml:space="preserve"> = ((N</w:t>
      </w:r>
      <w:r w:rsidRPr="001F712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1F7122">
        <w:rPr>
          <w:rFonts w:ascii="Times New Roman" w:hAnsi="Times New Roman" w:cs="Times New Roman"/>
          <w:sz w:val="28"/>
          <w:szCs w:val="28"/>
        </w:rPr>
        <w:t>-1)%C) + 1;</w:t>
      </w:r>
    </w:p>
    <w:p w:rsidR="00432DAC" w:rsidRPr="001F7122" w:rsidRDefault="00432DAC" w:rsidP="00432DAC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</w:rPr>
        <w:t xml:space="preserve">                                  N</w:t>
      </w:r>
      <w:r w:rsidRPr="001F712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1F7122">
        <w:rPr>
          <w:rFonts w:ascii="Times New Roman" w:hAnsi="Times New Roman" w:cs="Times New Roman"/>
          <w:sz w:val="28"/>
          <w:szCs w:val="28"/>
        </w:rPr>
        <w:t xml:space="preserve"> = ((2-1)%6) + 1 = 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>2.2 Функціональне призначення</w:t>
      </w:r>
    </w:p>
    <w:p w:rsidR="00432DAC" w:rsidRPr="001F7122" w:rsidRDefault="00432DAC" w:rsidP="00432DAC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7122">
        <w:rPr>
          <w:rFonts w:ascii="Times New Roman" w:hAnsi="Times New Roman" w:cs="Times New Roman"/>
          <w:sz w:val="28"/>
          <w:szCs w:val="28"/>
        </w:rPr>
        <w:t xml:space="preserve">Програма призначена для 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>запису будь-якого тризначного числа у зворотньому порядку. Результат буде зберігатися у змінній «</w:t>
      </w:r>
      <w:r w:rsidR="00E57CB8" w:rsidRPr="001F712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7CB8" w:rsidRPr="001F71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>2.3 Створення репозиторію</w:t>
      </w:r>
    </w:p>
    <w:p w:rsidR="00432DAC" w:rsidRPr="001F7122" w:rsidRDefault="00432DAC" w:rsidP="00432DAC">
      <w:pPr>
        <w:pStyle w:val="Textbody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</w:r>
      <w:r w:rsidR="00E57CB8"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Створюю новий репозиторій </w:t>
      </w:r>
      <w:r w:rsidR="005730CB" w:rsidRPr="001F7122">
        <w:rPr>
          <w:rFonts w:ascii="Times New Roman" w:hAnsi="Times New Roman" w:cs="Times New Roman"/>
          <w:sz w:val="28"/>
          <w:szCs w:val="28"/>
          <w:lang w:val="uk-UA"/>
        </w:rPr>
        <w:t>копіюючи репозиторій Давидова В</w:t>
      </w:r>
      <w:r w:rsidR="00A3413E"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. та змінюючи у ньому файли </w:t>
      </w:r>
      <w:r w:rsidR="00AC4860" w:rsidRPr="001F71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4860" w:rsidRPr="001F7122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роблю свій </w:t>
      </w:r>
      <w:r w:rsidR="00AC4860" w:rsidRPr="001F7122">
        <w:rPr>
          <w:rFonts w:ascii="Times New Roman" w:eastAsiaTheme="minorEastAsia" w:hAnsi="Times New Roman" w:cs="Times New Roman"/>
          <w:sz w:val="28"/>
          <w:szCs w:val="28"/>
          <w:lang w:eastAsia="ko-KR"/>
        </w:rPr>
        <w:t>main</w:t>
      </w:r>
      <w:r w:rsidR="00AC4860" w:rsidRPr="001F7122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.</w:t>
      </w:r>
      <w:r w:rsidR="00AC4860" w:rsidRPr="001F7122">
        <w:rPr>
          <w:rFonts w:ascii="Times New Roman" w:eastAsiaTheme="minorEastAsia" w:hAnsi="Times New Roman" w:cs="Times New Roman"/>
          <w:sz w:val="28"/>
          <w:szCs w:val="28"/>
          <w:lang w:eastAsia="ko-KR"/>
        </w:rPr>
        <w:t>c</w:t>
      </w:r>
      <w:r w:rsidR="00AC4860" w:rsidRPr="001F7122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, змінюю Makefile </w:t>
      </w:r>
      <w:r w:rsidR="00AC4860" w:rsidRPr="001F7122">
        <w:rPr>
          <w:rFonts w:ascii="Times New Roman" w:eastAsiaTheme="minorEastAsia" w:hAnsi="Times New Roman" w:cs="Times New Roman"/>
          <w:sz w:val="28"/>
          <w:szCs w:val="28"/>
          <w:lang w:eastAsia="ko-KR"/>
        </w:rPr>
        <w:t>і т</w:t>
      </w:r>
      <w:r w:rsidR="00AC4860" w:rsidRPr="001F7122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.</w:t>
      </w:r>
      <w:r w:rsidR="00AC4860" w:rsidRPr="001F7122">
        <w:rPr>
          <w:rFonts w:ascii="Times New Roman" w:eastAsiaTheme="minorEastAsia" w:hAnsi="Times New Roman" w:cs="Times New Roman"/>
          <w:sz w:val="28"/>
          <w:szCs w:val="28"/>
          <w:lang w:eastAsia="ko-KR"/>
        </w:rPr>
        <w:t>д.</w:t>
      </w:r>
      <w:r w:rsidR="00AC4860" w:rsidRPr="001F7122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)</w:t>
      </w: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47CD" w:rsidRDefault="009847CD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0D9F" w:rsidRPr="001F7122" w:rsidRDefault="00620D9F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DAC" w:rsidRPr="001F7122" w:rsidRDefault="00432DAC" w:rsidP="00432DAC">
      <w:pPr>
        <w:pStyle w:val="Textbody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ko-KR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 </w:t>
      </w:r>
      <w:r w:rsidRPr="00620D9F">
        <w:rPr>
          <w:rFonts w:ascii="Times New Roman" w:hAnsi="Times New Roman" w:cs="Times New Roman"/>
          <w:b/>
          <w:bCs/>
          <w:sz w:val="28"/>
          <w:szCs w:val="28"/>
        </w:rPr>
        <w:t>Написання коду програми</w:t>
      </w:r>
      <w:r w:rsidR="005730CB" w:rsidRPr="0062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директорії lab03/2/src у файлі </w:t>
      </w:r>
      <w:r w:rsidR="005730CB" w:rsidRPr="00620D9F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ko-KR"/>
        </w:rPr>
        <w:t>main.c</w:t>
      </w:r>
      <w:r w:rsidR="00FA4C78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ko-KR"/>
        </w:rPr>
        <w:t xml:space="preserve"> (рис.1)</w:t>
      </w:r>
    </w:p>
    <w:p w:rsidR="001F7122" w:rsidRPr="001F7122" w:rsidRDefault="001F7122" w:rsidP="001F7122">
      <w:pPr>
        <w:pStyle w:val="Textbody"/>
        <w:keepNext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noProof/>
          <w:sz w:val="28"/>
          <w:szCs w:val="28"/>
          <w:lang w:eastAsia="ko-KR" w:bidi="ar-SA"/>
        </w:rPr>
        <w:drawing>
          <wp:inline distT="0" distB="0" distL="0" distR="0" wp14:anchorId="347AB94E" wp14:editId="6323C445">
            <wp:extent cx="5940425" cy="1847131"/>
            <wp:effectExtent l="0" t="0" r="3175" b="1270"/>
            <wp:docPr id="5" name="Рисунок 5" descr="C:\Users\XTreme.ws\Desktop\photo_2020-11-02_12-5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Treme.ws\Desktop\photo_2020-11-02_12-58-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22" w:rsidRPr="001F7122" w:rsidRDefault="001F7122" w:rsidP="001F712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7F442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Написання коду</w:t>
      </w: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32DAC" w:rsidRPr="001F7122" w:rsidRDefault="00432DAC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432DAC" w:rsidRPr="00620D9F" w:rsidRDefault="00432DAC" w:rsidP="00432DAC">
      <w:pPr>
        <w:pStyle w:val="Textbody"/>
        <w:rPr>
          <w:rFonts w:ascii="Times New Roman" w:eastAsiaTheme="minorEastAsia" w:hAnsi="Times New Roman" w:cs="Times New Roman"/>
          <w:bCs/>
          <w:sz w:val="28"/>
          <w:szCs w:val="28"/>
          <w:lang w:val="uk-UA" w:eastAsia="ko-KR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Pr="00620D9F">
        <w:rPr>
          <w:rFonts w:ascii="Times New Roman" w:hAnsi="Times New Roman" w:cs="Times New Roman"/>
          <w:b/>
          <w:bCs/>
          <w:sz w:val="28"/>
          <w:szCs w:val="28"/>
        </w:rPr>
        <w:t>Компіляція проекту</w:t>
      </w:r>
      <w:r w:rsidR="001F7122" w:rsidRPr="00620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122" w:rsidRPr="0062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допомогою </w:t>
      </w:r>
      <w:r w:rsidR="00FA4C7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анди make clean prep compile (рис.2)</w:t>
      </w:r>
    </w:p>
    <w:p w:rsidR="001F7122" w:rsidRPr="001F7122" w:rsidRDefault="001F7122" w:rsidP="001F7122">
      <w:pPr>
        <w:pStyle w:val="Textbody"/>
        <w:keepNext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noProof/>
          <w:sz w:val="28"/>
          <w:szCs w:val="28"/>
          <w:lang w:eastAsia="ko-KR" w:bidi="ar-SA"/>
        </w:rPr>
        <w:drawing>
          <wp:inline distT="0" distB="0" distL="0" distR="0" wp14:anchorId="142D7DC8" wp14:editId="303F2B63">
            <wp:extent cx="5940425" cy="2364947"/>
            <wp:effectExtent l="0" t="0" r="3175" b="0"/>
            <wp:docPr id="6" name="Рисунок 6" descr="C:\Users\XTreme.ws\Desktop\photo_2020-11-02_12-58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Treme.ws\Desktop\photo_2020-11-02_12-58-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AC" w:rsidRPr="001F7122" w:rsidRDefault="001F7122" w:rsidP="001F712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7F442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- Компіляція</w:t>
      </w: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122" w:rsidRPr="001F7122" w:rsidRDefault="001F7122" w:rsidP="001F71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7122" w:rsidRPr="00FA4C78" w:rsidRDefault="001F7122" w:rsidP="001F712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D9F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0D9F">
        <w:rPr>
          <w:rFonts w:ascii="Times New Roman" w:hAnsi="Times New Roman" w:cs="Times New Roman"/>
          <w:b/>
          <w:sz w:val="28"/>
          <w:szCs w:val="28"/>
          <w:lang w:val="uk-UA"/>
        </w:rPr>
        <w:t>Перевірка за допомогою команди nemiver ./dist/main.bin</w:t>
      </w:r>
      <w:r w:rsidR="00FA4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ис.3)</w:t>
      </w:r>
    </w:p>
    <w:p w:rsidR="001F7122" w:rsidRPr="001F7122" w:rsidRDefault="001F7122" w:rsidP="001F7122">
      <w:pPr>
        <w:keepNext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B74EF" wp14:editId="0F11E79E">
            <wp:extent cx="5940425" cy="5691994"/>
            <wp:effectExtent l="0" t="0" r="3175" b="4445"/>
            <wp:docPr id="7" name="Рисунок 7" descr="C:\Users\XTreme.ws\Desktop\photo_2020-11-02_12-5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Treme.ws\Desktop\photo_2020-11-02_12-58-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22" w:rsidRDefault="001F7122" w:rsidP="001F712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7F442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Перевірка</w:t>
      </w:r>
    </w:p>
    <w:p w:rsidR="00FA4C78" w:rsidRDefault="00FA4C78" w:rsidP="00FA4C78">
      <w:pPr>
        <w:rPr>
          <w:lang w:val="uk-UA"/>
        </w:rPr>
      </w:pPr>
    </w:p>
    <w:p w:rsidR="00FA4C78" w:rsidRDefault="00FA4C78" w:rsidP="00FA4C78">
      <w:pPr>
        <w:rPr>
          <w:lang w:val="uk-UA"/>
        </w:rPr>
      </w:pPr>
    </w:p>
    <w:p w:rsidR="00FA4C78" w:rsidRDefault="00FA4C78" w:rsidP="00FA4C78">
      <w:pPr>
        <w:rPr>
          <w:lang w:val="uk-UA"/>
        </w:rPr>
      </w:pPr>
    </w:p>
    <w:p w:rsidR="00FA4C78" w:rsidRDefault="00FA4C78" w:rsidP="00FA4C78">
      <w:pPr>
        <w:rPr>
          <w:lang w:val="uk-UA"/>
        </w:rPr>
      </w:pPr>
    </w:p>
    <w:p w:rsidR="00FA4C78" w:rsidRDefault="00FA4C78" w:rsidP="00FA4C78">
      <w:pPr>
        <w:rPr>
          <w:lang w:val="uk-UA"/>
        </w:rPr>
      </w:pPr>
    </w:p>
    <w:p w:rsidR="00FA4C78" w:rsidRDefault="00FA4C78" w:rsidP="00FA4C78">
      <w:pPr>
        <w:rPr>
          <w:lang w:val="uk-UA"/>
        </w:rPr>
      </w:pPr>
    </w:p>
    <w:p w:rsidR="00FA4C78" w:rsidRPr="00FA4C78" w:rsidRDefault="00FA4C78" w:rsidP="00FA4C78">
      <w:pPr>
        <w:rPr>
          <w:lang w:val="uk-UA"/>
        </w:rPr>
      </w:pPr>
    </w:p>
    <w:p w:rsidR="00FA4C78" w:rsidRDefault="007F4427" w:rsidP="007F44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4C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4 Загрузка даних репозиторію на </w:t>
      </w:r>
      <w:r w:rsidRPr="00FA4C78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FA4C78" w:rsidRPr="00FA4C78">
        <w:rPr>
          <w:rFonts w:ascii="Times New Roman" w:hAnsi="Times New Roman" w:cs="Times New Roman"/>
          <w:sz w:val="28"/>
          <w:szCs w:val="28"/>
        </w:rPr>
        <w:t xml:space="preserve"> </w:t>
      </w:r>
      <w:r w:rsidR="00FA4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C78" w:rsidRPr="00FA4C78">
        <w:rPr>
          <w:rFonts w:ascii="Times New Roman" w:hAnsi="Times New Roman" w:cs="Times New Roman"/>
          <w:b/>
          <w:sz w:val="28"/>
          <w:szCs w:val="28"/>
          <w:lang w:val="uk-UA"/>
        </w:rPr>
        <w:t>за посиланням</w:t>
      </w:r>
      <w:r w:rsidR="00FA4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C78" w:rsidRPr="00FA4C78">
        <w:rPr>
          <w:rFonts w:ascii="Times New Roman" w:hAnsi="Times New Roman" w:cs="Times New Roman"/>
          <w:sz w:val="28"/>
          <w:szCs w:val="28"/>
          <w:lang w:val="uk-UA"/>
        </w:rPr>
        <w:t xml:space="preserve">https://github.com/diber02/lab03.git </w:t>
      </w:r>
    </w:p>
    <w:p w:rsidR="007F4427" w:rsidRPr="00FA4C78" w:rsidRDefault="007F4427" w:rsidP="007F44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4C78">
        <w:rPr>
          <w:rFonts w:ascii="Times New Roman" w:hAnsi="Times New Roman" w:cs="Times New Roman"/>
          <w:b/>
          <w:sz w:val="28"/>
          <w:szCs w:val="28"/>
          <w:lang w:val="uk-UA"/>
        </w:rPr>
        <w:t>(рис.4, рис.5)</w:t>
      </w:r>
    </w:p>
    <w:p w:rsidR="007F4427" w:rsidRDefault="007F4427" w:rsidP="007F4427">
      <w:pPr>
        <w:keepNext/>
      </w:pPr>
      <w:r w:rsidRPr="007F4427">
        <w:rPr>
          <w:noProof/>
        </w:rPr>
        <w:drawing>
          <wp:inline distT="0" distB="0" distL="0" distR="0" wp14:anchorId="03143A7A" wp14:editId="3A1401BC">
            <wp:extent cx="5940425" cy="1791042"/>
            <wp:effectExtent l="0" t="0" r="3175" b="0"/>
            <wp:docPr id="8" name="Рисунок 8" descr="C:\Users\XTreme.ws\Desktop\photo_2020-11-02_14-53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Treme.ws\Desktop\photo_2020-11-02_14-53-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7" w:rsidRPr="007F4427" w:rsidRDefault="007F4427" w:rsidP="007F4427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7F442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7F442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F442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F442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7F442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7F442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-</w:t>
      </w:r>
      <w:r w:rsidRPr="007F442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додавання файлів</w:t>
      </w:r>
    </w:p>
    <w:p w:rsidR="007F4427" w:rsidRDefault="007F4427" w:rsidP="007F4427">
      <w:pPr>
        <w:pStyle w:val="Textbody"/>
        <w:keepNext/>
      </w:pPr>
      <w:r w:rsidRPr="007F4427">
        <w:rPr>
          <w:rFonts w:ascii="Times New Roman" w:hAnsi="Times New Roman" w:cs="Times New Roman"/>
          <w:b/>
          <w:bCs/>
          <w:noProof/>
          <w:sz w:val="28"/>
          <w:szCs w:val="28"/>
          <w:lang w:eastAsia="ko-KR" w:bidi="ar-SA"/>
        </w:rPr>
        <w:drawing>
          <wp:inline distT="0" distB="0" distL="0" distR="0" wp14:anchorId="28547816" wp14:editId="4B8F9DB0">
            <wp:extent cx="5940425" cy="2087176"/>
            <wp:effectExtent l="0" t="0" r="3175" b="8890"/>
            <wp:docPr id="9" name="Рисунок 9" descr="C:\Users\XTreme.ws\Desktop\photo_2020-11-02_14-53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Treme.ws\Desktop\photo_2020-11-02_14-53-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AC" w:rsidRPr="00FA4C78" w:rsidRDefault="007F4427" w:rsidP="007F4427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FA4C7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A4C7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A4C7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A4C7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A4C7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FA4C7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A4C7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- завантаження на Github</w:t>
      </w:r>
    </w:p>
    <w:p w:rsidR="007F4427" w:rsidRDefault="007F4427" w:rsidP="007F4427">
      <w:pPr>
        <w:rPr>
          <w:lang w:val="uk-UA"/>
        </w:rPr>
      </w:pPr>
    </w:p>
    <w:p w:rsidR="00FA4C78" w:rsidRDefault="00FA4C78" w:rsidP="007F4427">
      <w:pPr>
        <w:rPr>
          <w:lang w:val="uk-UA"/>
        </w:rPr>
      </w:pPr>
    </w:p>
    <w:p w:rsidR="00FA4C78" w:rsidRDefault="00FA4C78" w:rsidP="007F4427">
      <w:pPr>
        <w:rPr>
          <w:lang w:val="uk-UA"/>
        </w:rPr>
      </w:pPr>
    </w:p>
    <w:p w:rsidR="00FA4C78" w:rsidRDefault="00FA4C78" w:rsidP="007F4427">
      <w:pPr>
        <w:rPr>
          <w:lang w:val="uk-UA"/>
        </w:rPr>
      </w:pPr>
    </w:p>
    <w:p w:rsidR="007F4427" w:rsidRDefault="007F4427" w:rsidP="007F4427">
      <w:pPr>
        <w:rPr>
          <w:lang w:val="uk-UA"/>
        </w:rPr>
      </w:pPr>
    </w:p>
    <w:p w:rsidR="007F4427" w:rsidRPr="007F4427" w:rsidRDefault="007F4427" w:rsidP="007F4427">
      <w:pPr>
        <w:rPr>
          <w:lang w:val="uk-UA"/>
        </w:rPr>
      </w:pPr>
    </w:p>
    <w:p w:rsidR="00432DAC" w:rsidRPr="007F4427" w:rsidRDefault="001F7122" w:rsidP="00432DAC">
      <w:pPr>
        <w:pStyle w:val="Textbody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Висоновок: </w:t>
      </w:r>
      <w:r w:rsidRPr="001F7122">
        <w:rPr>
          <w:rFonts w:ascii="Times New Roman" w:hAnsi="Times New Roman" w:cs="Times New Roman"/>
          <w:sz w:val="28"/>
          <w:szCs w:val="28"/>
        </w:rPr>
        <w:t>Визначи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 число, яке отримане виписуванням у зворотному порядку  цифр заданого тризначного числа в десятковій системі числення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ласно написаного  коду (рисунок 1)</w:t>
      </w:r>
      <w:r w:rsidR="007F4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DAC" w:rsidRPr="007F4427" w:rsidRDefault="00432DAC" w:rsidP="00432DAC">
      <w:pPr>
        <w:pStyle w:val="Textbody"/>
        <w:rPr>
          <w:b/>
          <w:bCs/>
          <w:sz w:val="28"/>
          <w:szCs w:val="28"/>
          <w:lang w:val="uk-UA"/>
        </w:rPr>
      </w:pPr>
    </w:p>
    <w:p w:rsidR="00432DAC" w:rsidRDefault="00432DAC" w:rsidP="00432DAC">
      <w:pPr>
        <w:pStyle w:val="Textbody"/>
        <w:rPr>
          <w:rFonts w:eastAsiaTheme="minorEastAsia"/>
          <w:b/>
          <w:bCs/>
          <w:sz w:val="28"/>
          <w:szCs w:val="28"/>
          <w:lang w:eastAsia="ko-KR"/>
        </w:rPr>
      </w:pPr>
    </w:p>
    <w:p w:rsidR="007F4427" w:rsidRDefault="007F4427" w:rsidP="00432DAC">
      <w:pPr>
        <w:pStyle w:val="Textbody"/>
        <w:rPr>
          <w:b/>
          <w:bCs/>
          <w:sz w:val="28"/>
          <w:szCs w:val="28"/>
        </w:rPr>
      </w:pPr>
    </w:p>
    <w:p w:rsidR="00432DAC" w:rsidRPr="00FA4C78" w:rsidRDefault="00CD082A" w:rsidP="00432DAC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4C7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ідповіді на питання: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1. Основними частинами типової структури програми на С++ є такі: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• директиви препроцесорної обробки;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• опис зовнішніх змінних (вихідних даних і результатів) та функцій;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• функції програми;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• головна функція — програми main()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2. Лінійний алгоритм - це алгоритм, дії в якому виконуються послідовно, одна за одною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3. a++, ++a, a=a+1, a +=1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Проект – це контейнер для усіх цих програм. 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6. Треба завантажити компілятор (наприклад gcc) і виконати команду для компіляції (gcc -o &lt;назва_файла&gt;) (можна додати ключ "-c" якщо потрібна тільки компіляція або "-g" якщо треба додати інформацію відладника)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7. git status → git commit → git push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8. За допомогою дебагера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9. Запустити виконуючий файл (наприклад, ./main.bin)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10. Консольні призначені більшою мірою для роботи в автоматизованому режимі з використанням скриптів та параметрів командного рядка. Віконні програми є більш дружніми до користувача, дозволяючи використовувати можливості графічного інтерфейсу користувача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11. Змінні на відміну від констант можуть змінювати своє значення в процесі виконання програми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12. Відмінність між префіксною та постфіксною формами операторів інкременту (++) та декременту (––) проявляється, коли ці оператори беруть участь в операції присвоювання.</w:t>
      </w:r>
    </w:p>
    <w:p w:rsidR="00CD082A" w:rsidRPr="00CD082A" w:rsidRDefault="00CD082A" w:rsidP="00CD082A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Якщо вираз ++x використовується в операторі присвоєння: y = ++x, то спочатку значення x збільшується на 1, а потім результуюче значення присвоюється змінній y.</w:t>
      </w:r>
    </w:p>
    <w:p w:rsidR="004A32E8" w:rsidRPr="00077003" w:rsidRDefault="00CD082A" w:rsidP="00077003">
      <w:pPr>
        <w:pStyle w:val="Textbody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082A">
        <w:rPr>
          <w:rFonts w:ascii="Times New Roman" w:hAnsi="Times New Roman" w:cs="Times New Roman"/>
          <w:bCs/>
          <w:sz w:val="28"/>
          <w:szCs w:val="28"/>
          <w:lang w:val="uk-UA"/>
        </w:rPr>
        <w:t>Якщо виконати вираз y = x++, то спочатку змінній y присвоюється значення x, а потім значення x збільшується на 1.</w:t>
      </w:r>
      <w:bookmarkStart w:id="0" w:name="_GoBack"/>
      <w:bookmarkEnd w:id="0"/>
    </w:p>
    <w:sectPr w:rsidR="004A32E8" w:rsidRPr="00077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82F31"/>
    <w:multiLevelType w:val="hybridMultilevel"/>
    <w:tmpl w:val="6E92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ED"/>
    <w:rsid w:val="00077003"/>
    <w:rsid w:val="00192FED"/>
    <w:rsid w:val="001A4EBE"/>
    <w:rsid w:val="001F7122"/>
    <w:rsid w:val="00221C96"/>
    <w:rsid w:val="00432DAC"/>
    <w:rsid w:val="004A32E8"/>
    <w:rsid w:val="00557FCB"/>
    <w:rsid w:val="005730CB"/>
    <w:rsid w:val="00620D9F"/>
    <w:rsid w:val="007F4427"/>
    <w:rsid w:val="009847CD"/>
    <w:rsid w:val="00986001"/>
    <w:rsid w:val="00A3413E"/>
    <w:rsid w:val="00AC4860"/>
    <w:rsid w:val="00CD082A"/>
    <w:rsid w:val="00E57CB8"/>
    <w:rsid w:val="00FA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9ED8"/>
  <w15:chartTrackingRefBased/>
  <w15:docId w15:val="{84DDF2BD-A8BE-4D03-A58F-1A57D3B6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32DAC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Title"/>
    <w:basedOn w:val="a"/>
    <w:next w:val="Textbody"/>
    <w:link w:val="a4"/>
    <w:rsid w:val="00432DAC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Noto Sans CJK SC" w:hAnsi="Liberation Sans" w:cs="Lohit Devanagari"/>
      <w:b/>
      <w:bCs/>
      <w:kern w:val="3"/>
      <w:sz w:val="56"/>
      <w:szCs w:val="56"/>
      <w:lang w:eastAsia="zh-CN" w:bidi="hi-IN"/>
    </w:rPr>
  </w:style>
  <w:style w:type="character" w:customStyle="1" w:styleId="a4">
    <w:name w:val="Заголовок Знак"/>
    <w:basedOn w:val="a0"/>
    <w:link w:val="a3"/>
    <w:rsid w:val="00432DAC"/>
    <w:rPr>
      <w:rFonts w:ascii="Liberation Sans" w:eastAsia="Noto Sans CJK SC" w:hAnsi="Liberation Sans" w:cs="Lohit Devanagari"/>
      <w:b/>
      <w:bCs/>
      <w:kern w:val="3"/>
      <w:sz w:val="56"/>
      <w:szCs w:val="56"/>
      <w:lang w:eastAsia="zh-CN" w:bidi="hi-IN"/>
    </w:rPr>
  </w:style>
  <w:style w:type="paragraph" w:styleId="a5">
    <w:name w:val="caption"/>
    <w:basedOn w:val="a"/>
    <w:next w:val="a"/>
    <w:uiPriority w:val="35"/>
    <w:unhideWhenUsed/>
    <w:qFormat/>
    <w:rsid w:val="005730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DDCB-67AF-47E9-9F21-548FD8A9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0</cp:revision>
  <dcterms:created xsi:type="dcterms:W3CDTF">2020-10-28T13:47:00Z</dcterms:created>
  <dcterms:modified xsi:type="dcterms:W3CDTF">2020-11-02T13:03:00Z</dcterms:modified>
</cp:coreProperties>
</file>